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FE76CC">
      <w:pPr>
        <w:pStyle w:val="Title"/>
        <w:pBdr>
          <w:bottom w:val="single" w:sz="12" w:space="7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FE76CC">
      <w:pPr>
        <w:pStyle w:val="Title"/>
        <w:pBdr>
          <w:bottom w:val="single" w:sz="12" w:space="7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566B2782" w:rsidR="00493598" w:rsidRPr="00466243" w:rsidRDefault="00126E6B" w:rsidP="00407BDC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5E646E08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1 - 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5FEDD7AA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ed</w:t>
      </w:r>
      <w:r>
        <w:rPr>
          <w:rFonts w:ascii="Arial Nova Light" w:hAnsi="Arial Nova Light"/>
          <w:color w:val="auto"/>
          <w:sz w:val="24"/>
          <w:szCs w:val="24"/>
        </w:rPr>
        <w:t xml:space="preserve"> with business analysts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B417A">
        <w:rPr>
          <w:rFonts w:ascii="Arial Nova Light" w:hAnsi="Arial Nova Light"/>
          <w:color w:val="auto"/>
          <w:sz w:val="24"/>
          <w:szCs w:val="24"/>
        </w:rPr>
        <w:t>product owners</w:t>
      </w:r>
      <w:r w:rsidR="00FB5D62">
        <w:rPr>
          <w:rFonts w:ascii="Arial Nova Light" w:hAnsi="Arial Nova Light"/>
          <w:color w:val="auto"/>
          <w:sz w:val="24"/>
          <w:szCs w:val="24"/>
        </w:rPr>
        <w:t>, and agile team members</w:t>
      </w:r>
      <w:r>
        <w:rPr>
          <w:rFonts w:ascii="Arial Nova Light" w:hAnsi="Arial Nova Light"/>
          <w:color w:val="auto"/>
          <w:sz w:val="24"/>
          <w:szCs w:val="24"/>
        </w:rPr>
        <w:t xml:space="preserve"> to </w:t>
      </w:r>
      <w:r w:rsidR="00B02BC2">
        <w:rPr>
          <w:rFonts w:ascii="Arial Nova Light" w:hAnsi="Arial Nova Light"/>
          <w:color w:val="auto"/>
          <w:sz w:val="24"/>
          <w:szCs w:val="24"/>
        </w:rPr>
        <w:t>increase understanding of business processes and product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5C20240C" w:rsidR="00FE76CC" w:rsidRDefault="00FE76CC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se and knowledge of Git in Azure DevOps.</w:t>
      </w:r>
    </w:p>
    <w:p w14:paraId="00000003" w14:textId="58AE4BEB" w:rsidR="00F30662" w:rsidRPr="00466243" w:rsidRDefault="00EE7DEB" w:rsidP="00407BDC">
      <w:pPr>
        <w:pStyle w:val="Heading1"/>
        <w:ind w:left="43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00000004" w14:textId="4F01A17B" w:rsidR="00F30662" w:rsidRPr="00A031C2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 w:rsid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r w:rsidR="0033712C"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(GPA 3.96)</w:t>
      </w:r>
      <w:r w:rsidR="00B73504"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4454F940" w14:textId="3331993D" w:rsidR="003D3AA1" w:rsidRPr="0033712C" w:rsidRDefault="003D3AA1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</w:t>
      </w:r>
      <w:r w:rsidR="00B7350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’s Degree in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Computer Science</w:t>
      </w:r>
      <w:r w:rsid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1615DDDC" w14:textId="30F47DFF" w:rsidR="00407BDC" w:rsidRPr="00466243" w:rsidRDefault="003D3AA1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960" w:firstLine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  <w:r w:rsidR="00A34F39"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</w:t>
      </w:r>
    </w:p>
    <w:p w14:paraId="115AE867" w14:textId="2E9263F9" w:rsidR="00A5110E" w:rsidRPr="001C460B" w:rsidRDefault="00543EAD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28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A3538B" wp14:editId="00CA188E">
            <wp:simplePos x="0" y="0"/>
            <wp:positionH relativeFrom="column">
              <wp:posOffset>1571625</wp:posOffset>
            </wp:positionH>
            <wp:positionV relativeFrom="paragraph">
              <wp:posOffset>6350</wp:posOffset>
            </wp:positionV>
            <wp:extent cx="180975" cy="180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407BDC" w:rsidRPr="006707EC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03F4CFE9" w14:textId="77777777" w:rsidR="00407BDC" w:rsidRPr="00407BDC" w:rsidRDefault="00407BDC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46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</w:p>
    <w:p w14:paraId="5D816001" w14:textId="56C2A305" w:rsidR="004E1035" w:rsidRPr="00466243" w:rsidRDefault="00EE7DEB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77E80AD2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74181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5F311324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AC1BB2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5AB0A367" w14:textId="77777777" w:rsid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1E591613" w:rsidR="00B73504" w:rsidRPr="00466243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288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2A75084" w14:textId="56D2AB44" w:rsidR="00466243" w:rsidRPr="00466243" w:rsidRDefault="004F0253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0000026" w14:textId="3CF315AB" w:rsidR="00F30662" w:rsidRPr="003D3BE1" w:rsidRDefault="00F30662" w:rsidP="003D3BE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F30662" w:rsidRPr="003D3BE1" w:rsidSect="00FE76CC">
      <w:footerReference w:type="default" r:id="rId12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3AE4" w14:textId="77777777" w:rsidR="00A41106" w:rsidRDefault="00A41106">
      <w:r>
        <w:separator/>
      </w:r>
    </w:p>
  </w:endnote>
  <w:endnote w:type="continuationSeparator" w:id="0">
    <w:p w14:paraId="7BD71045" w14:textId="77777777" w:rsidR="00A41106" w:rsidRDefault="00A4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93EA" w14:textId="77777777" w:rsidR="00A41106" w:rsidRDefault="00A41106">
      <w:r>
        <w:separator/>
      </w:r>
    </w:p>
  </w:footnote>
  <w:footnote w:type="continuationSeparator" w:id="0">
    <w:p w14:paraId="42FA5BEE" w14:textId="77777777" w:rsidR="00A41106" w:rsidRDefault="00A4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oFAITlTi0tAAAA"/>
  </w:docVars>
  <w:rsids>
    <w:rsidRoot w:val="00F30662"/>
    <w:rsid w:val="00013F14"/>
    <w:rsid w:val="000228DB"/>
    <w:rsid w:val="00023D6A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3712C"/>
    <w:rsid w:val="00387C21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15A1"/>
    <w:rsid w:val="00B7191B"/>
    <w:rsid w:val="00B72C9F"/>
    <w:rsid w:val="00B73504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527B3"/>
    <w:rsid w:val="00D64D42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3</cp:revision>
  <cp:lastPrinted>2021-10-13T14:30:00Z</cp:lastPrinted>
  <dcterms:created xsi:type="dcterms:W3CDTF">2021-11-04T21:36:00Z</dcterms:created>
  <dcterms:modified xsi:type="dcterms:W3CDTF">2021-11-04T21:38:00Z</dcterms:modified>
</cp:coreProperties>
</file>